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4531" w14:textId="7C27BA5A" w:rsidR="00C13C03" w:rsidRPr="00EA5FF3" w:rsidRDefault="00C13C03" w:rsidP="00C13C03">
      <w:pPr>
        <w:jc w:val="both"/>
        <w:rPr>
          <w:rFonts w:ascii="冬青黑体简体中文 W6" w:eastAsia="冬青黑体简体中文 W6" w:hAnsi="冬青黑体简体中文 W6" w:cs="Calibri"/>
          <w:b/>
          <w:bCs/>
          <w:color w:val="1F3864" w:themeColor="accent1" w:themeShade="80"/>
        </w:rPr>
      </w:pPr>
      <w:proofErr w:type="spellStart"/>
      <w:r w:rsidRPr="00EA5FF3">
        <w:rPr>
          <w:rFonts w:ascii="冬青黑体简体中文 W6" w:eastAsia="冬青黑体简体中文 W6" w:hAnsi="冬青黑体简体中文 W6" w:cs="微软雅黑" w:hint="eastAsia"/>
          <w:b/>
          <w:bCs/>
          <w:color w:val="1F3864" w:themeColor="accent1" w:themeShade="80"/>
        </w:rPr>
        <w:t>伦</w:t>
      </w:r>
      <w:r w:rsidRPr="00EA5FF3">
        <w:rPr>
          <w:rFonts w:ascii="冬青黑体简体中文 W6" w:eastAsia="冬青黑体简体中文 W6" w:hAnsi="冬青黑体简体中文 W6" w:cs="Calibri" w:hint="eastAsia"/>
          <w:b/>
          <w:bCs/>
          <w:color w:val="1F3864" w:themeColor="accent1" w:themeShade="80"/>
        </w:rPr>
        <w:t>卡工作室</w:t>
      </w:r>
      <w:proofErr w:type="spellEnd"/>
      <w:r w:rsidR="003855FF" w:rsidRPr="003855FF">
        <w:rPr>
          <w:rFonts w:ascii="冬青黑体简体中文 W6" w:eastAsia="冬青黑体简体中文 W6" w:hAnsi="冬青黑体简体中文 W6" w:cs="Calibri" w:hint="eastAsia"/>
          <w:b/>
          <w:bCs/>
          <w:color w:val="1F3864" w:themeColor="accent1" w:themeShade="80"/>
        </w:rPr>
        <w:t>（</w:t>
      </w:r>
      <w:proofErr w:type="spellStart"/>
      <w:r w:rsidR="003855FF" w:rsidRPr="003855FF">
        <w:rPr>
          <w:rFonts w:ascii="冬青黑体简体中文 W6" w:eastAsia="冬青黑体简体中文 W6" w:hAnsi="冬青黑体简体中文 W6" w:cs="Calibri" w:hint="eastAsia"/>
          <w:b/>
          <w:bCs/>
          <w:color w:val="1F3864" w:themeColor="accent1" w:themeShade="80"/>
        </w:rPr>
        <w:t>何塞·坎波斯</w:t>
      </w:r>
      <w:proofErr w:type="spellEnd"/>
      <w:r w:rsidR="003855FF" w:rsidRPr="003855FF">
        <w:rPr>
          <w:rFonts w:ascii="冬青黑体简体中文 W6" w:eastAsia="冬青黑体简体中文 W6" w:hAnsi="冬青黑体简体中文 W6" w:cs="Calibri" w:hint="eastAsia"/>
          <w:b/>
          <w:bCs/>
          <w:color w:val="1F3864" w:themeColor="accent1" w:themeShade="80"/>
        </w:rPr>
        <w:t>）</w:t>
      </w:r>
    </w:p>
    <w:p w14:paraId="6B4C99F9" w14:textId="77777777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</w:p>
    <w:p w14:paraId="39004E75" w14:textId="77777777" w:rsidR="00EA5FF3" w:rsidRDefault="00EA5FF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B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．</w:t>
      </w:r>
      <w:r w:rsidR="00C13C03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1986年，</w:t>
      </w:r>
      <w:r w:rsidR="00C13C03"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萨</w:t>
      </w:r>
      <w:r w:rsidR="00C13C03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尔瓦多拉巴斯，</w:t>
      </w:r>
    </w:p>
    <w:p w14:paraId="2EB9396D" w14:textId="5166B056" w:rsidR="00C13C03" w:rsidRDefault="00EA5FF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现</w:t>
      </w:r>
      <w:proofErr w:type="spellStart"/>
      <w:r w:rsidR="00C13C03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生活和工作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于</w:t>
      </w:r>
      <w:proofErr w:type="spellStart"/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英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国马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盖特</w:t>
      </w:r>
      <w:proofErr w:type="spellEnd"/>
    </w:p>
    <w:p w14:paraId="6B87A835" w14:textId="61932F7B" w:rsidR="00EA5FF3" w:rsidRPr="00C13C03" w:rsidRDefault="001E5430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  <w:r>
        <w:rPr>
          <w:rFonts w:ascii="冬青黑体简体中文 W3" w:eastAsia="冬青黑体简体中文 W3" w:hAnsi="冬青黑体简体中文 W3" w:cs="Calibr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6B7B" wp14:editId="765C1C72">
                <wp:simplePos x="0" y="0"/>
                <wp:positionH relativeFrom="column">
                  <wp:posOffset>20229</wp:posOffset>
                </wp:positionH>
                <wp:positionV relativeFrom="paragraph">
                  <wp:posOffset>122055</wp:posOffset>
                </wp:positionV>
                <wp:extent cx="6570733" cy="0"/>
                <wp:effectExtent l="0" t="0" r="8255" b="127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073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6DE3F" id="直线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6pt" to="519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" strokecolor="black [3213]" strokeweight="1.25pt">
                <v:stroke joinstyle="miter"/>
              </v:line>
            </w:pict>
          </mc:Fallback>
        </mc:AlternateContent>
      </w:r>
    </w:p>
    <w:p w14:paraId="12DCCF29" w14:textId="6BE71ACA" w:rsidR="00C13C03" w:rsidRPr="001E5430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1F3864" w:themeColor="accent1" w:themeShade="80"/>
          <w:sz w:val="20"/>
          <w:szCs w:val="20"/>
          <w:lang w:eastAsia="zh-CN"/>
        </w:rPr>
      </w:pPr>
      <w:proofErr w:type="spellStart"/>
      <w:r w:rsidRPr="001E5430">
        <w:rPr>
          <w:rFonts w:ascii="冬青黑体简体中文 W3" w:eastAsia="冬青黑体简体中文 W3" w:hAnsi="冬青黑体简体中文 W3" w:cs="微软雅黑" w:hint="eastAsia"/>
          <w:color w:val="1F3864" w:themeColor="accent1" w:themeShade="80"/>
          <w:sz w:val="20"/>
          <w:szCs w:val="20"/>
        </w:rPr>
        <w:t>教</w:t>
      </w:r>
      <w:r w:rsidRPr="001E5430">
        <w:rPr>
          <w:rFonts w:ascii="冬青黑体简体中文 W3" w:eastAsia="冬青黑体简体中文 W3" w:hAnsi="冬青黑体简体中文 W3" w:cs="Calibri" w:hint="eastAsia"/>
          <w:color w:val="1F3864" w:themeColor="accent1" w:themeShade="80"/>
          <w:sz w:val="20"/>
          <w:szCs w:val="20"/>
        </w:rPr>
        <w:t>育</w:t>
      </w:r>
      <w:proofErr w:type="spellEnd"/>
      <w:r w:rsidR="00EA5FF3" w:rsidRPr="001E5430">
        <w:rPr>
          <w:rFonts w:ascii="冬青黑体简体中文 W3" w:eastAsia="冬青黑体简体中文 W3" w:hAnsi="冬青黑体简体中文 W3" w:cs="Calibri" w:hint="eastAsia"/>
          <w:color w:val="1F3864" w:themeColor="accent1" w:themeShade="80"/>
          <w:sz w:val="20"/>
          <w:szCs w:val="20"/>
          <w:lang w:eastAsia="zh-CN"/>
        </w:rPr>
        <w:t>背景</w:t>
      </w:r>
    </w:p>
    <w:p w14:paraId="1BFB95A5" w14:textId="77777777" w:rsidR="00EA5FF3" w:rsidRPr="00C13C03" w:rsidRDefault="00EA5FF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</w:p>
    <w:p w14:paraId="3C041317" w14:textId="2ADF5731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2019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EA5FF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  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毕业于</w:t>
      </w: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英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国伦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敦金史密斯大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学艺术与学习硕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士</w:t>
      </w:r>
    </w:p>
    <w:p w14:paraId="035D1FDE" w14:textId="3648FAAD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2015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EA5FF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  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毕业于</w:t>
      </w: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英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国伦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敦金史密斯大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学艺术与设计专业毕业</w:t>
      </w:r>
    </w:p>
    <w:p w14:paraId="269C3834" w14:textId="60659AF3" w:rsidR="00C13C03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2013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EA5FF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  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毕业于</w:t>
      </w: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英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国伦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敦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当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代舞蹈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学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校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当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代舞蹈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硕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士</w:t>
      </w:r>
    </w:p>
    <w:p w14:paraId="4FFA539E" w14:textId="77777777" w:rsidR="00EA5FF3" w:rsidRDefault="00EA5FF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</w:p>
    <w:p w14:paraId="4FD9DFCF" w14:textId="77777777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</w:p>
    <w:p w14:paraId="5224F157" w14:textId="1DA8A1E7" w:rsidR="00C13C03" w:rsidRPr="001E5430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1F3864" w:themeColor="accent1" w:themeShade="80"/>
          <w:sz w:val="20"/>
          <w:szCs w:val="20"/>
        </w:rPr>
      </w:pPr>
      <w:proofErr w:type="spellStart"/>
      <w:r w:rsidRPr="001E5430">
        <w:rPr>
          <w:rFonts w:ascii="冬青黑体简体中文 W3" w:eastAsia="冬青黑体简体中文 W3" w:hAnsi="冬青黑体简体中文 W3" w:cs="微软雅黑" w:hint="eastAsia"/>
          <w:color w:val="1F3864" w:themeColor="accent1" w:themeShade="80"/>
          <w:sz w:val="20"/>
          <w:szCs w:val="20"/>
        </w:rPr>
        <w:t>个</w:t>
      </w:r>
      <w:r w:rsidRPr="001E5430">
        <w:rPr>
          <w:rFonts w:ascii="冬青黑体简体中文 W3" w:eastAsia="冬青黑体简体中文 W3" w:hAnsi="冬青黑体简体中文 W3" w:cs="Calibri" w:hint="eastAsia"/>
          <w:color w:val="1F3864" w:themeColor="accent1" w:themeShade="80"/>
          <w:sz w:val="20"/>
          <w:szCs w:val="20"/>
        </w:rPr>
        <w:t>展</w:t>
      </w:r>
      <w:proofErr w:type="spellEnd"/>
    </w:p>
    <w:p w14:paraId="6957CEEA" w14:textId="77777777" w:rsidR="00EA5FF3" w:rsidRPr="00EA5FF3" w:rsidRDefault="00EA5FF3" w:rsidP="00C13C03">
      <w:pPr>
        <w:jc w:val="both"/>
        <w:rPr>
          <w:rFonts w:ascii="冬青黑体简体中文 W6" w:eastAsia="冬青黑体简体中文 W6" w:hAnsi="冬青黑体简体中文 W6" w:cs="Calibri" w:hint="eastAsia"/>
          <w:b/>
          <w:bCs/>
          <w:color w:val="000000" w:themeColor="text1"/>
          <w:sz w:val="20"/>
          <w:szCs w:val="20"/>
        </w:rPr>
      </w:pPr>
    </w:p>
    <w:p w14:paraId="6E4B7743" w14:textId="13B16DEF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</w:pP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2022</w:t>
      </w:r>
      <w:r w:rsidR="00EA5FF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EA5FF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   </w:t>
      </w:r>
      <w:r w:rsidR="007970EE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不可见的，</w:t>
      </w:r>
      <w:proofErr w:type="spellStart"/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英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国爱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丁堡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艺术节</w:t>
      </w:r>
      <w:proofErr w:type="spellEnd"/>
      <w:r w:rsidR="00950BFC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  <w:lang w:eastAsia="zh-CN"/>
        </w:rPr>
        <w:t>，</w:t>
      </w: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Sierra Metro</w:t>
      </w:r>
      <w:r w:rsidR="007970EE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画廊</w:t>
      </w:r>
      <w:r w:rsidR="00950BFC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，爱丁堡，英国</w:t>
      </w:r>
    </w:p>
    <w:p w14:paraId="602B2B51" w14:textId="643AF498" w:rsidR="00C13C03" w:rsidRPr="00C13C03" w:rsidRDefault="002F09EC" w:rsidP="00950BFC">
      <w:pPr>
        <w:ind w:firstLineChars="500" w:firstLine="11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个展，</w:t>
      </w:r>
      <w:proofErr w:type="spellStart"/>
      <w:r w:rsidR="00C13C03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迪拜</w:t>
      </w:r>
      <w:r w:rsidR="00EF38BE" w:rsidRPr="003B5E89">
        <w:rPr>
          <w:rFonts w:ascii="Calibri" w:hAnsi="Calibri" w:cs="Calibri"/>
          <w:sz w:val="22"/>
          <w:szCs w:val="22"/>
        </w:rPr>
        <w:t>Jadaf</w:t>
      </w:r>
      <w:r w:rsidR="00C13C03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工作室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，迪拜</w:t>
      </w:r>
    </w:p>
    <w:p w14:paraId="7329A481" w14:textId="2FF0E508" w:rsidR="00C13C03" w:rsidRPr="00C13C03" w:rsidRDefault="002F09EC" w:rsidP="002F09EC">
      <w:pPr>
        <w:ind w:firstLineChars="500" w:firstLine="11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个展，</w:t>
      </w:r>
      <w:r w:rsidR="00C21917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 xml:space="preserve"> </w:t>
      </w:r>
      <w:proofErr w:type="spellStart"/>
      <w:r w:rsidR="00C13C03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Artistellar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画廊</w:t>
      </w:r>
      <w:r w:rsidR="00C13C03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，</w:t>
      </w:r>
      <w:r w:rsid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尼诺斯</w:t>
      </w:r>
      <w:r w:rsidR="00C21917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，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线上展</w:t>
      </w:r>
    </w:p>
    <w:p w14:paraId="1F98E027" w14:textId="0548B6FF" w:rsidR="00C13C03" w:rsidRPr="00C21917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2020</w:t>
      </w:r>
      <w:r w:rsidR="002F09EC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2F09EC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</w:t>
      </w:r>
      <w:r w:rsidR="002F09EC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 xml:space="preserve"> </w:t>
      </w:r>
      <w:r w:rsidR="002F09EC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  <w:lang w:eastAsia="zh-CN"/>
        </w:rPr>
        <w:t xml:space="preserve">  </w:t>
      </w:r>
      <w:r w:rsidR="00FC59C0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“</w:t>
      </w:r>
      <w:proofErr w:type="spellStart"/>
      <w:r w:rsidR="00FC59C0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拭子</w:t>
      </w:r>
      <w:proofErr w:type="spellEnd"/>
      <w:r w:rsidR="00FC59C0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”</w:t>
      </w:r>
      <w:proofErr w:type="spellStart"/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巴塞</w:t>
      </w:r>
      <w:r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罗</w:t>
      </w:r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那</w:t>
      </w:r>
      <w:proofErr w:type="spellEnd"/>
      <w:r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，</w:t>
      </w:r>
      <w:r w:rsidR="00C21917"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 xml:space="preserve"> </w:t>
      </w:r>
      <w:r w:rsidRPr="00C13C03"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  <w:t>La Unica</w:t>
      </w:r>
      <w:r w:rsid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画廊，</w:t>
      </w:r>
      <w:proofErr w:type="spellStart"/>
      <w:r w:rsidR="00C21917" w:rsidRPr="00C13C03"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  <w:t>圣萨</w:t>
      </w:r>
      <w:r w:rsidR="00C21917" w:rsidRPr="00C13C03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  <w:t>尔瓦多</w:t>
      </w:r>
      <w:proofErr w:type="spellEnd"/>
      <w:r w:rsid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，</w:t>
      </w:r>
      <w:r w:rsidR="00C21917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萨尔瓦多共和国</w:t>
      </w:r>
    </w:p>
    <w:p w14:paraId="46DBF23D" w14:textId="77777777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</w:p>
    <w:p w14:paraId="7EE8DF3B" w14:textId="77777777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2"/>
          <w:szCs w:val="22"/>
        </w:rPr>
      </w:pPr>
    </w:p>
    <w:p w14:paraId="46C8C8CE" w14:textId="59C86205" w:rsidR="00C13C03" w:rsidRPr="001E5430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1F3864" w:themeColor="accent1" w:themeShade="80"/>
          <w:sz w:val="20"/>
          <w:szCs w:val="20"/>
        </w:rPr>
      </w:pPr>
      <w:r w:rsidRPr="001E5430">
        <w:rPr>
          <w:rFonts w:ascii="冬青黑体简体中文 W3" w:eastAsia="冬青黑体简体中文 W3" w:hAnsi="冬青黑体简体中文 W3" w:cs="微软雅黑" w:hint="eastAsia"/>
          <w:color w:val="1F3864" w:themeColor="accent1" w:themeShade="80"/>
          <w:sz w:val="20"/>
          <w:szCs w:val="20"/>
          <w:lang w:eastAsia="zh-CN"/>
        </w:rPr>
        <w:t>群</w:t>
      </w:r>
      <w:proofErr w:type="spellStart"/>
      <w:r w:rsidRPr="001E5430">
        <w:rPr>
          <w:rFonts w:ascii="冬青黑体简体中文 W3" w:eastAsia="冬青黑体简体中文 W3" w:hAnsi="冬青黑体简体中文 W3" w:cs="Calibri" w:hint="eastAsia"/>
          <w:color w:val="1F3864" w:themeColor="accent1" w:themeShade="80"/>
          <w:sz w:val="20"/>
          <w:szCs w:val="20"/>
        </w:rPr>
        <w:t>展</w:t>
      </w:r>
      <w:proofErr w:type="spellEnd"/>
    </w:p>
    <w:p w14:paraId="77653A9F" w14:textId="77777777" w:rsidR="00C21917" w:rsidRPr="00C21917" w:rsidRDefault="00C21917" w:rsidP="00C13C03">
      <w:pPr>
        <w:jc w:val="both"/>
        <w:rPr>
          <w:rFonts w:ascii="冬青黑体简体中文 W6" w:eastAsia="冬青黑体简体中文 W6" w:hAnsi="冬青黑体简体中文 W6" w:cs="Calibri" w:hint="eastAsia"/>
          <w:b/>
          <w:bCs/>
          <w:color w:val="000000" w:themeColor="text1"/>
          <w:sz w:val="20"/>
          <w:szCs w:val="20"/>
        </w:rPr>
      </w:pPr>
    </w:p>
    <w:p w14:paraId="1FCC4FBE" w14:textId="5227C7E9" w:rsidR="00C13C03" w:rsidRPr="001C7C48" w:rsidRDefault="00C13C03" w:rsidP="00C13C03">
      <w:pPr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</w:rPr>
      </w:pPr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2022</w:t>
      </w:r>
      <w:r w:rsid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 xml:space="preserve"> </w:t>
      </w:r>
      <w:r w:rsid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  <w:lang w:eastAsia="zh-CN"/>
        </w:rPr>
        <w:t xml:space="preserve">    </w:t>
      </w:r>
      <w:r w:rsidR="001C7C48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作为花</w:t>
      </w:r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，Y.ES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当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代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萨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尔瓦多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艺术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博物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馆</w:t>
      </w:r>
      <w:r w:rsidR="001C7C48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，圣</w:t>
      </w:r>
      <w:proofErr w:type="spellStart"/>
      <w:r w:rsidR="001C7C48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萨</w:t>
      </w:r>
      <w:r w:rsidR="001C7C48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尔瓦多</w:t>
      </w:r>
      <w:proofErr w:type="spellEnd"/>
      <w:r w:rsidR="001C7C48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r w:rsidR="001C7C48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2"/>
          <w:szCs w:val="22"/>
          <w:lang w:eastAsia="zh-CN"/>
        </w:rPr>
        <w:t>萨尔瓦多共和国</w:t>
      </w:r>
    </w:p>
    <w:p w14:paraId="7C1BFBBE" w14:textId="2B916600" w:rsidR="00C13C03" w:rsidRPr="00C21917" w:rsidRDefault="00D12475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色彩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proofErr w:type="spellStart"/>
      <w:r w:rsidRPr="003B5E89">
        <w:rPr>
          <w:rFonts w:ascii="Calibri" w:hAnsi="Calibri" w:cs="Calibri"/>
          <w:sz w:val="22"/>
          <w:szCs w:val="22"/>
        </w:rPr>
        <w:t>Artual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画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廊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贝鲁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特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黎巴嫩</w:t>
      </w:r>
      <w:proofErr w:type="spellEnd"/>
    </w:p>
    <w:p w14:paraId="5895B26A" w14:textId="77777777" w:rsidR="00C13C03" w:rsidRPr="00C21917" w:rsidRDefault="00C13C03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夏季展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览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红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色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画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廊，帕尔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马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马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略卡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岛</w:t>
      </w:r>
    </w:p>
    <w:p w14:paraId="01EA793C" w14:textId="5909101F" w:rsidR="00C13C03" w:rsidRPr="00C21917" w:rsidRDefault="00FC59C0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临时建筑，</w:t>
      </w:r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M.A.H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画廊</w:t>
      </w:r>
      <w:r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伦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敦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英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国</w:t>
      </w:r>
    </w:p>
    <w:p w14:paraId="1B39956B" w14:textId="1E07ECA7" w:rsidR="00C13C03" w:rsidRPr="00C21917" w:rsidRDefault="00C13C03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 xml:space="preserve">POW </w:t>
      </w:r>
      <w:r w:rsidR="00FC59C0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（女性的力量）艺术节</w:t>
      </w:r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，</w:t>
      </w:r>
      <w:r w:rsidR="00CB1FCF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特纳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当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代</w:t>
      </w:r>
      <w:r w:rsidR="00CB1FCF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美术馆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r w:rsidR="00CB1FCF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马盖特，英国</w:t>
      </w:r>
    </w:p>
    <w:p w14:paraId="0B25DA35" w14:textId="29C814FC" w:rsidR="00C13C03" w:rsidRDefault="00CB1FCF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  <w:lang w:eastAsia="zh-CN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身份</w:t>
      </w:r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，</w:t>
      </w:r>
      <w:proofErr w:type="spellStart"/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Artistellar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画廊</w:t>
      </w:r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，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伦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敦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英国</w:t>
      </w:r>
    </w:p>
    <w:p w14:paraId="7BD9D04D" w14:textId="77777777" w:rsidR="00095D43" w:rsidRPr="00C21917" w:rsidRDefault="00095D43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</w:pPr>
    </w:p>
    <w:p w14:paraId="4630CD70" w14:textId="12E871EB" w:rsidR="00C13C03" w:rsidRPr="00C21917" w:rsidRDefault="00C13C03" w:rsidP="00C13C03">
      <w:pPr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2021</w:t>
      </w:r>
      <w:r w:rsid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 xml:space="preserve">     </w:t>
      </w:r>
      <w:proofErr w:type="spellStart"/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Arniches</w:t>
      </w:r>
      <w:proofErr w:type="spellEnd"/>
      <w:r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 xml:space="preserve"> 26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画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廊</w:t>
      </w:r>
      <w:r w:rsidR="00CB1FCF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="00CB1FCF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马</w:t>
      </w:r>
      <w:r w:rsidR="00CB1FCF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德里</w:t>
      </w:r>
      <w:proofErr w:type="spellEnd"/>
      <w:r w:rsidR="00CB1FCF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="00CB1FCF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西班牙</w:t>
      </w:r>
      <w:proofErr w:type="spellEnd"/>
    </w:p>
    <w:p w14:paraId="594625A4" w14:textId="0468AE0C" w:rsidR="00C13C03" w:rsidRPr="00C21917" w:rsidRDefault="00C13C03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proofErr w:type="spellStart"/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特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纳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公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开</w:t>
      </w:r>
      <w:proofErr w:type="spellEnd"/>
      <w:r w:rsidR="009E71B4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展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proofErr w:type="spellStart"/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特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纳当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代，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马</w:t>
      </w:r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盖特，英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国</w:t>
      </w:r>
      <w:proofErr w:type="spellEnd"/>
    </w:p>
    <w:p w14:paraId="731EEA41" w14:textId="48920E58" w:rsidR="00C13C03" w:rsidRPr="00C21917" w:rsidRDefault="00FA54B9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M</w:t>
      </w:r>
      <w:r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.A.H,</w:t>
      </w:r>
      <w:proofErr w:type="spellStart"/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英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国伦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敦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设计节</w:t>
      </w:r>
      <w:proofErr w:type="spellEnd"/>
      <w:r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,</w:t>
      </w:r>
      <w:r>
        <w:rPr>
          <w:rFonts w:ascii="冬青黑体简体中文 W3" w:eastAsia="冬青黑体简体中文 W3" w:hAnsi="冬青黑体简体中文 W3" w:cs="微软雅黑"/>
          <w:color w:val="000000" w:themeColor="text1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伦敦，英国</w:t>
      </w:r>
    </w:p>
    <w:p w14:paraId="040DAC1D" w14:textId="5BDE3FCD" w:rsidR="00C13C03" w:rsidRPr="00C21917" w:rsidRDefault="00646C9E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趋同</w:t>
      </w:r>
      <w:proofErr w:type="spellStart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行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动</w:t>
      </w:r>
      <w:proofErr w:type="spellEnd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，</w:t>
      </w:r>
      <w:r w:rsidRPr="007D5787">
        <w:rPr>
          <w:rFonts w:ascii="Calibri" w:hAnsi="Calibri" w:cs="Calibri"/>
          <w:sz w:val="22"/>
          <w:szCs w:val="22"/>
        </w:rPr>
        <w:t>Bubbl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  <w:lang w:eastAsia="zh-CN"/>
        </w:rPr>
        <w:t xml:space="preserve">’n </w:t>
      </w:r>
      <w:r w:rsidRPr="007D5787">
        <w:rPr>
          <w:rFonts w:ascii="Calibri" w:hAnsi="Calibri" w:cs="Calibri" w:hint="eastAsia"/>
          <w:sz w:val="22"/>
          <w:szCs w:val="22"/>
          <w:lang w:eastAsia="zh-CN"/>
        </w:rPr>
        <w:t>S</w:t>
      </w:r>
      <w:r w:rsidRPr="007D5787">
        <w:rPr>
          <w:rFonts w:ascii="Calibri" w:hAnsi="Calibri" w:cs="Calibri"/>
          <w:sz w:val="22"/>
          <w:szCs w:val="22"/>
        </w:rPr>
        <w:t>queak Brussels</w:t>
      </w:r>
      <w:proofErr w:type="spellStart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布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鲁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塞尔</w:t>
      </w:r>
      <w:proofErr w:type="spellEnd"/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艺术空间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布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鲁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塞尔，比利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时</w:t>
      </w:r>
      <w:proofErr w:type="spellEnd"/>
    </w:p>
    <w:p w14:paraId="1B90889D" w14:textId="3D285700" w:rsidR="00C13C03" w:rsidRPr="00C21917" w:rsidRDefault="00633563" w:rsidP="00C21917">
      <w:pPr>
        <w:ind w:firstLineChars="500" w:firstLine="1000"/>
        <w:jc w:val="both"/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“既不是这里</w:t>
      </w:r>
      <w:r w:rsidR="00C13C03" w:rsidRPr="00C21917"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</w:rPr>
        <w:t>，</w:t>
      </w: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>也不是那里”</w:t>
      </w:r>
      <w:proofErr w:type="spellStart"/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查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理·詹姆斯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画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廊，洛杉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矶</w:t>
      </w:r>
      <w:proofErr w:type="spellEnd"/>
      <w:r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美</w:t>
      </w:r>
      <w:r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国</w:t>
      </w:r>
      <w:proofErr w:type="spellEnd"/>
    </w:p>
    <w:p w14:paraId="231DBD48" w14:textId="3E365106" w:rsidR="00C13C03" w:rsidRPr="00C21917" w:rsidRDefault="00C21917" w:rsidP="00C21917">
      <w:pPr>
        <w:ind w:firstLineChars="100" w:firstLine="200"/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0"/>
          <w:szCs w:val="20"/>
        </w:rPr>
      </w:pPr>
      <w:r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冬青黑体简体中文 W3" w:eastAsia="冬青黑体简体中文 W3" w:hAnsi="冬青黑体简体中文 W3" w:cs="Calibri"/>
          <w:color w:val="000000" w:themeColor="text1"/>
          <w:sz w:val="20"/>
          <w:szCs w:val="20"/>
          <w:lang w:eastAsia="zh-CN"/>
        </w:rPr>
        <w:t xml:space="preserve">       </w:t>
      </w:r>
      <w:proofErr w:type="spellStart"/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耐心的模式，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马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克·斯特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劳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斯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画</w:t>
      </w:r>
      <w:r w:rsidR="00C13C0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廊，</w:t>
      </w:r>
      <w:r w:rsidR="00C13C0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纽约</w:t>
      </w:r>
      <w:proofErr w:type="spellEnd"/>
      <w:r w:rsidR="00633563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  <w:lang w:eastAsia="zh-CN"/>
        </w:rPr>
        <w:t>，</w:t>
      </w:r>
      <w:proofErr w:type="spellStart"/>
      <w:r w:rsidR="00633563" w:rsidRPr="00C21917">
        <w:rPr>
          <w:rFonts w:ascii="冬青黑体简体中文 W3" w:eastAsia="冬青黑体简体中文 W3" w:hAnsi="冬青黑体简体中文 W3" w:cs="Calibri" w:hint="eastAsia"/>
          <w:color w:val="000000" w:themeColor="text1"/>
          <w:sz w:val="20"/>
          <w:szCs w:val="20"/>
        </w:rPr>
        <w:t>美</w:t>
      </w:r>
      <w:r w:rsidR="00633563" w:rsidRPr="00C21917">
        <w:rPr>
          <w:rFonts w:ascii="冬青黑体简体中文 W3" w:eastAsia="冬青黑体简体中文 W3" w:hAnsi="冬青黑体简体中文 W3" w:cs="微软雅黑" w:hint="eastAsia"/>
          <w:color w:val="000000" w:themeColor="text1"/>
          <w:sz w:val="20"/>
          <w:szCs w:val="20"/>
        </w:rPr>
        <w:t>国</w:t>
      </w:r>
      <w:proofErr w:type="spellEnd"/>
    </w:p>
    <w:p w14:paraId="7E482B08" w14:textId="31A7C1C7" w:rsidR="00C13C03" w:rsidRPr="00C21917" w:rsidRDefault="00C13C03" w:rsidP="00C13C03">
      <w:pPr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0"/>
          <w:szCs w:val="20"/>
        </w:rPr>
      </w:pPr>
    </w:p>
    <w:p w14:paraId="0BC1AA1D" w14:textId="1FA7E491" w:rsidR="00C13C03" w:rsidRDefault="00C13C03" w:rsidP="00C13C03">
      <w:pPr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2"/>
          <w:szCs w:val="22"/>
        </w:rPr>
      </w:pPr>
    </w:p>
    <w:p w14:paraId="06F853D7" w14:textId="7FB50551" w:rsidR="00C13C03" w:rsidRDefault="00C13C03" w:rsidP="00C13C03">
      <w:pPr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2"/>
          <w:szCs w:val="22"/>
        </w:rPr>
      </w:pPr>
    </w:p>
    <w:p w14:paraId="5E99E6B1" w14:textId="5133EE4A" w:rsidR="00C13C03" w:rsidRDefault="00C13C03" w:rsidP="00C13C03">
      <w:pPr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2"/>
          <w:szCs w:val="22"/>
        </w:rPr>
      </w:pPr>
    </w:p>
    <w:p w14:paraId="50496C7E" w14:textId="2BD3EEEC" w:rsidR="00C13C03" w:rsidRDefault="00C13C03" w:rsidP="00C13C03">
      <w:pPr>
        <w:jc w:val="both"/>
        <w:rPr>
          <w:rFonts w:ascii="冬青黑体简体中文 W3" w:eastAsia="冬青黑体简体中文 W3" w:hAnsi="冬青黑体简体中文 W3" w:cs="微软雅黑"/>
          <w:color w:val="000000" w:themeColor="text1"/>
          <w:sz w:val="22"/>
          <w:szCs w:val="22"/>
        </w:rPr>
      </w:pPr>
    </w:p>
    <w:p w14:paraId="7C81A2B5" w14:textId="77777777" w:rsidR="00C13C03" w:rsidRPr="00C13C03" w:rsidRDefault="00C13C03" w:rsidP="00C13C03">
      <w:pPr>
        <w:jc w:val="both"/>
        <w:rPr>
          <w:rFonts w:ascii="冬青黑体简体中文 W3" w:eastAsia="冬青黑体简体中文 W3" w:hAnsi="冬青黑体简体中文 W3" w:cs="微软雅黑" w:hint="eastAsia"/>
          <w:color w:val="000000" w:themeColor="text1"/>
          <w:sz w:val="22"/>
          <w:szCs w:val="22"/>
        </w:rPr>
      </w:pPr>
    </w:p>
    <w:p w14:paraId="5F883753" w14:textId="77777777" w:rsidR="00EA5FF3" w:rsidRDefault="00EA5FF3">
      <w:pPr>
        <w:rPr>
          <w:rFonts w:ascii="Calibri" w:hAnsi="Calibri" w:cs="Calibri"/>
          <w:color w:val="1E3563"/>
          <w:sz w:val="30"/>
          <w:szCs w:val="30"/>
        </w:rPr>
      </w:pPr>
      <w:r>
        <w:rPr>
          <w:rFonts w:ascii="Calibri" w:hAnsi="Calibri" w:cs="Calibri"/>
          <w:color w:val="1E3563"/>
          <w:sz w:val="30"/>
          <w:szCs w:val="30"/>
        </w:rPr>
        <w:br w:type="page"/>
      </w:r>
    </w:p>
    <w:p w14:paraId="553B1163" w14:textId="47A0E455" w:rsidR="00390FF6" w:rsidRPr="004601E8" w:rsidRDefault="00730379" w:rsidP="00C13C03">
      <w:pPr>
        <w:jc w:val="both"/>
        <w:rPr>
          <w:rFonts w:ascii="宋体" w:eastAsia="宋体" w:hAnsi="宋体"/>
          <w:sz w:val="20"/>
          <w:szCs w:val="20"/>
        </w:rPr>
      </w:pPr>
      <w:r>
        <w:rPr>
          <w:rFonts w:ascii="Calibri" w:hAnsi="Calibri" w:cs="Calibri"/>
          <w:color w:val="1E3563"/>
          <w:sz w:val="30"/>
          <w:szCs w:val="30"/>
        </w:rPr>
        <w:lastRenderedPageBreak/>
        <w:t>STUDIO LENCA</w:t>
      </w:r>
      <w:r w:rsidR="003855FF" w:rsidRPr="003855FF">
        <w:rPr>
          <w:rFonts w:ascii="Calibri" w:hAnsi="Calibri" w:cs="Calibri"/>
          <w:color w:val="1E3563"/>
          <w:sz w:val="30"/>
          <w:szCs w:val="30"/>
        </w:rPr>
        <w:t xml:space="preserve"> (José Campos)</w:t>
      </w:r>
    </w:p>
    <w:p w14:paraId="7DADDB78" w14:textId="77777777" w:rsidR="00EF38BE" w:rsidRDefault="00390FF6" w:rsidP="0029125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390FF6">
        <w:rPr>
          <w:rFonts w:ascii="Calibri" w:hAnsi="Calibri" w:cs="Calibri"/>
          <w:sz w:val="22"/>
          <w:szCs w:val="22"/>
        </w:rPr>
        <w:t>B. 19</w:t>
      </w:r>
      <w:r w:rsidR="006718DE">
        <w:rPr>
          <w:rFonts w:ascii="Calibri" w:hAnsi="Calibri" w:cs="Calibri"/>
          <w:sz w:val="22"/>
          <w:szCs w:val="22"/>
        </w:rPr>
        <w:t>86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6718DE">
        <w:rPr>
          <w:rFonts w:ascii="Calibri" w:hAnsi="Calibri" w:cs="Calibri"/>
          <w:sz w:val="22"/>
          <w:szCs w:val="22"/>
        </w:rPr>
        <w:t>La Paz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6718DE">
        <w:rPr>
          <w:rFonts w:ascii="Calibri" w:hAnsi="Calibri" w:cs="Calibri"/>
          <w:sz w:val="22"/>
          <w:szCs w:val="22"/>
        </w:rPr>
        <w:t>El Salvador</w:t>
      </w:r>
      <w:r w:rsidRPr="00390FF6">
        <w:rPr>
          <w:rFonts w:ascii="Calibri" w:hAnsi="Calibri" w:cs="Calibri"/>
          <w:sz w:val="22"/>
          <w:szCs w:val="22"/>
        </w:rPr>
        <w:t xml:space="preserve"> </w:t>
      </w:r>
    </w:p>
    <w:p w14:paraId="5616EFE9" w14:textId="5BDB0DD0" w:rsidR="00390FF6" w:rsidRPr="00EF38BE" w:rsidRDefault="00390FF6" w:rsidP="0029125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390FF6">
        <w:rPr>
          <w:rFonts w:ascii="Calibri" w:hAnsi="Calibri" w:cs="Calibri"/>
          <w:sz w:val="22"/>
          <w:szCs w:val="22"/>
        </w:rPr>
        <w:t xml:space="preserve">Lives and works in </w:t>
      </w:r>
      <w:r w:rsidR="006718DE">
        <w:rPr>
          <w:rFonts w:ascii="Calibri" w:hAnsi="Calibri" w:cs="Calibri"/>
          <w:sz w:val="22"/>
          <w:szCs w:val="22"/>
        </w:rPr>
        <w:t>Margate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4601E8">
        <w:rPr>
          <w:rFonts w:ascii="Calibri" w:hAnsi="Calibri" w:cs="Calibri"/>
          <w:sz w:val="22"/>
          <w:szCs w:val="22"/>
        </w:rPr>
        <w:t>UK</w:t>
      </w:r>
    </w:p>
    <w:p w14:paraId="42CA8357" w14:textId="49E6BA07" w:rsidR="00882F0A" w:rsidRDefault="003B5E89" w:rsidP="0029125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236ED" wp14:editId="2CBDA0B7">
                <wp:simplePos x="0" y="0"/>
                <wp:positionH relativeFrom="column">
                  <wp:posOffset>-69645</wp:posOffset>
                </wp:positionH>
                <wp:positionV relativeFrom="paragraph">
                  <wp:posOffset>884411</wp:posOffset>
                </wp:positionV>
                <wp:extent cx="6660000" cy="0"/>
                <wp:effectExtent l="0" t="0" r="7620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1C0F" id="직선 연결선[R]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9.65pt" to="518.9pt,6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" strokecolor="black [3200]" strokeweight="1.25pt">
                <v:stroke joinstyle="miter"/>
              </v:line>
            </w:pict>
          </mc:Fallback>
        </mc:AlternateContent>
      </w:r>
      <w:r w:rsidR="00390FF6" w:rsidRPr="00390FF6">
        <w:rPr>
          <w:rFonts w:ascii="Calibri" w:hAnsi="Calibri" w:cs="Calibri"/>
          <w:sz w:val="22"/>
          <w:szCs w:val="22"/>
        </w:rPr>
        <w:t>Education</w:t>
      </w:r>
      <w:r w:rsidR="008C1A57">
        <w:rPr>
          <w:rFonts w:ascii="Calibri" w:hAnsi="Calibri" w:cs="Calibri"/>
          <w:sz w:val="22"/>
          <w:szCs w:val="22"/>
        </w:rPr>
        <w:br/>
      </w:r>
      <w:r w:rsidR="004601E8">
        <w:rPr>
          <w:rFonts w:ascii="Calibri" w:hAnsi="Calibri" w:cs="Calibri"/>
          <w:sz w:val="22"/>
          <w:szCs w:val="22"/>
        </w:rPr>
        <w:t>20</w:t>
      </w:r>
      <w:r w:rsidR="006718DE">
        <w:rPr>
          <w:rFonts w:ascii="Calibri" w:hAnsi="Calibri" w:cs="Calibri"/>
          <w:sz w:val="22"/>
          <w:szCs w:val="22"/>
        </w:rPr>
        <w:t>19</w:t>
      </w:r>
      <w:r w:rsidR="004601E8">
        <w:rPr>
          <w:rFonts w:ascii="Calibri" w:hAnsi="Calibri" w:cs="Calibri"/>
          <w:sz w:val="22"/>
          <w:szCs w:val="22"/>
        </w:rPr>
        <w:t xml:space="preserve"> MA, </w:t>
      </w:r>
      <w:r w:rsidR="006718DE">
        <w:rPr>
          <w:rFonts w:ascii="Calibri" w:hAnsi="Calibri" w:cs="Calibri"/>
          <w:sz w:val="22"/>
          <w:szCs w:val="22"/>
        </w:rPr>
        <w:t>Arts &amp; Learning, Goldsmiths University of London</w:t>
      </w:r>
      <w:r w:rsidR="00770495">
        <w:rPr>
          <w:rFonts w:ascii="Calibri" w:hAnsi="Calibri" w:cs="Calibri"/>
          <w:sz w:val="22"/>
          <w:szCs w:val="22"/>
        </w:rPr>
        <w:t xml:space="preserve">, London, UK </w:t>
      </w:r>
      <w:r w:rsidR="004601E8">
        <w:rPr>
          <w:rFonts w:ascii="Calibri" w:hAnsi="Calibri" w:cs="Calibri"/>
          <w:sz w:val="22"/>
          <w:szCs w:val="22"/>
        </w:rPr>
        <w:br/>
      </w:r>
      <w:r w:rsidR="004601E8">
        <w:rPr>
          <w:rFonts w:ascii="Calibri" w:hAnsi="Calibri" w:cs="Calibri" w:hint="eastAsia"/>
          <w:sz w:val="22"/>
          <w:szCs w:val="22"/>
        </w:rPr>
        <w:t>2</w:t>
      </w:r>
      <w:r w:rsidR="004601E8">
        <w:rPr>
          <w:rFonts w:ascii="Calibri" w:hAnsi="Calibri" w:cs="Calibri"/>
          <w:sz w:val="22"/>
          <w:szCs w:val="22"/>
        </w:rPr>
        <w:t>01</w:t>
      </w:r>
      <w:r w:rsidR="006718DE">
        <w:rPr>
          <w:rFonts w:ascii="Calibri" w:hAnsi="Calibri" w:cs="Calibri"/>
          <w:sz w:val="22"/>
          <w:szCs w:val="22"/>
        </w:rPr>
        <w:t>5</w:t>
      </w:r>
      <w:r w:rsidR="004601E8">
        <w:rPr>
          <w:rFonts w:ascii="Calibri" w:hAnsi="Calibri" w:cs="Calibri"/>
          <w:sz w:val="22"/>
          <w:szCs w:val="22"/>
        </w:rPr>
        <w:t xml:space="preserve"> </w:t>
      </w:r>
      <w:r w:rsidR="006718DE">
        <w:rPr>
          <w:rFonts w:ascii="Calibri" w:hAnsi="Calibri" w:cs="Calibri"/>
          <w:sz w:val="22"/>
          <w:szCs w:val="22"/>
        </w:rPr>
        <w:t>PGCE, Art &amp; Design, Goldsmiths University of London</w:t>
      </w:r>
      <w:r w:rsidR="00770495">
        <w:rPr>
          <w:rFonts w:ascii="Calibri" w:hAnsi="Calibri" w:cs="Calibri"/>
          <w:sz w:val="22"/>
          <w:szCs w:val="22"/>
        </w:rPr>
        <w:t>, London, UK</w:t>
      </w:r>
      <w:r w:rsidR="006718DE">
        <w:rPr>
          <w:rFonts w:ascii="Calibri" w:hAnsi="Calibri" w:cs="Calibri"/>
          <w:sz w:val="22"/>
          <w:szCs w:val="22"/>
        </w:rPr>
        <w:br/>
        <w:t>2013 MA, Contemporary Dance, London Contemporary Dance School, London, UK</w:t>
      </w:r>
    </w:p>
    <w:p w14:paraId="32333174" w14:textId="77777777" w:rsidR="00633563" w:rsidRPr="00730379" w:rsidRDefault="00633563" w:rsidP="0029125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14:paraId="036AF4A9" w14:textId="7B59E59C" w:rsidR="00390FF6" w:rsidRDefault="00390FF6" w:rsidP="00291255">
      <w:pPr>
        <w:spacing w:before="100" w:beforeAutospacing="1" w:after="100" w:afterAutospacing="1"/>
        <w:jc w:val="both"/>
        <w:rPr>
          <w:rFonts w:ascii="Calibri" w:hAnsi="Calibri" w:cs="Calibri"/>
          <w:color w:val="1E3563"/>
        </w:rPr>
      </w:pPr>
      <w:r w:rsidRPr="00390FF6">
        <w:rPr>
          <w:rFonts w:ascii="Calibri" w:hAnsi="Calibri" w:cs="Calibri"/>
          <w:color w:val="1E3563"/>
        </w:rPr>
        <w:t>SOLO EXHIBITIONS</w:t>
      </w:r>
    </w:p>
    <w:p w14:paraId="1999ED78" w14:textId="2DCFDF8D" w:rsidR="00EB570E" w:rsidRDefault="006718DE" w:rsidP="00EB570E">
      <w:pPr>
        <w:ind w:left="660" w:hangingChars="300" w:hanging="660"/>
        <w:rPr>
          <w:rFonts w:ascii="Calibri" w:hAnsi="Calibri" w:cs="Calibri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2022  </w:t>
      </w:r>
      <w:r w:rsidR="007D5787" w:rsidRPr="003B5E89">
        <w:rPr>
          <w:rFonts w:ascii="Calibri" w:hAnsi="Calibri" w:cs="Calibri"/>
          <w:sz w:val="22"/>
          <w:szCs w:val="22"/>
        </w:rPr>
        <w:t>The</w:t>
      </w:r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Invisibles , Sierra Metro , Edinburgh Art Festival</w:t>
      </w:r>
      <w:r w:rsidR="00EB570E">
        <w:rPr>
          <w:rFonts w:ascii="Calibri" w:hAnsi="Calibri" w:cs="Calibri" w:hint="eastAsia"/>
          <w:sz w:val="22"/>
          <w:szCs w:val="22"/>
        </w:rPr>
        <w:t>,</w:t>
      </w:r>
      <w:r w:rsidR="00EB570E">
        <w:rPr>
          <w:rFonts w:ascii="Calibri" w:hAnsi="Calibri" w:cs="Calibri"/>
          <w:sz w:val="22"/>
          <w:szCs w:val="22"/>
        </w:rPr>
        <w:t xml:space="preserve"> </w:t>
      </w:r>
      <w:r w:rsidR="00EB570E">
        <w:rPr>
          <w:rFonts w:ascii="Calibri" w:hAnsi="Calibri" w:cs="Calibri" w:hint="eastAsia"/>
          <w:sz w:val="22"/>
          <w:szCs w:val="22"/>
        </w:rPr>
        <w:t>E</w:t>
      </w:r>
      <w:r w:rsidR="00EB570E">
        <w:rPr>
          <w:rFonts w:ascii="Calibri" w:hAnsi="Calibri" w:cs="Calibri"/>
          <w:sz w:val="22"/>
          <w:szCs w:val="22"/>
        </w:rPr>
        <w:t>dinburgh,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2F09EC">
        <w:rPr>
          <w:rFonts w:ascii="Calibri" w:hAnsi="Calibri" w:cs="Calibri"/>
          <w:sz w:val="22"/>
          <w:szCs w:val="22"/>
        </w:rPr>
        <w:t>S</w:t>
      </w:r>
      <w:r w:rsidR="002F09EC">
        <w:rPr>
          <w:rFonts w:ascii="Calibri" w:hAnsi="Calibri" w:cs="Calibri" w:hint="eastAsia"/>
          <w:sz w:val="22"/>
          <w:szCs w:val="22"/>
          <w:lang w:eastAsia="zh-CN"/>
        </w:rPr>
        <w:t>olo</w:t>
      </w:r>
      <w:r w:rsidR="002F09E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2F09EC">
        <w:rPr>
          <w:rFonts w:ascii="Calibri" w:hAnsi="Calibri" w:cs="Calibri" w:hint="eastAsia"/>
          <w:sz w:val="22"/>
          <w:szCs w:val="22"/>
          <w:lang w:eastAsia="zh-CN"/>
        </w:rPr>
        <w:t>show</w:t>
      </w:r>
      <w:r w:rsidR="002F09EC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7D5787" w:rsidRPr="003B5E89">
        <w:rPr>
          <w:rFonts w:ascii="Calibri" w:hAnsi="Calibri" w:cs="Calibri"/>
          <w:sz w:val="22"/>
          <w:szCs w:val="22"/>
        </w:rPr>
        <w:t xml:space="preserve">Studio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Jadaf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Dubai </w:t>
      </w:r>
      <w:r w:rsidR="00EB570E">
        <w:rPr>
          <w:rFonts w:ascii="Calibri" w:hAnsi="Calibri" w:cs="Calibri"/>
          <w:sz w:val="22"/>
          <w:szCs w:val="22"/>
        </w:rPr>
        <w:br/>
      </w:r>
      <w:r w:rsidR="002F09EC">
        <w:rPr>
          <w:rFonts w:ascii="Calibri" w:hAnsi="Calibri" w:cs="Calibri"/>
          <w:sz w:val="22"/>
          <w:szCs w:val="22"/>
        </w:rPr>
        <w:t xml:space="preserve">Solo show,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Ninos</w:t>
      </w:r>
      <w:proofErr w:type="spellEnd"/>
      <w:r w:rsidR="007D5787" w:rsidRPr="007D5787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Artistellar</w:t>
      </w:r>
      <w:proofErr w:type="spellEnd"/>
      <w:r w:rsidR="00EB570E">
        <w:rPr>
          <w:rFonts w:ascii="Calibri" w:hAnsi="Calibri" w:cs="Calibri"/>
          <w:sz w:val="22"/>
          <w:szCs w:val="22"/>
        </w:rPr>
        <w:t xml:space="preserve">, Online </w:t>
      </w:r>
    </w:p>
    <w:p w14:paraId="7830E84F" w14:textId="1A7E576B" w:rsidR="006718DE" w:rsidRDefault="006718DE" w:rsidP="00EB570E">
      <w:pPr>
        <w:ind w:left="660" w:hangingChars="300" w:hanging="660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7D5787" w:rsidRPr="003B5E89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  SWAB</w:t>
      </w:r>
      <w:proofErr w:type="gramEnd"/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 BARCELONA , Solo Exhibition , La Unica </w:t>
      </w:r>
      <w:proofErr w:type="spellStart"/>
      <w:r w:rsidRPr="003B5E89">
        <w:rPr>
          <w:rFonts w:ascii="Calibri" w:hAnsi="Calibri" w:cs="Calibri"/>
          <w:color w:val="000000" w:themeColor="text1"/>
          <w:sz w:val="22"/>
          <w:szCs w:val="22"/>
        </w:rPr>
        <w:t>Galeria</w:t>
      </w:r>
      <w:proofErr w:type="spellEnd"/>
      <w:r w:rsidR="00EB570E">
        <w:rPr>
          <w:rFonts w:ascii="Calibri" w:hAnsi="Calibri" w:cs="Calibri"/>
          <w:color w:val="000000" w:themeColor="text1"/>
          <w:sz w:val="22"/>
          <w:szCs w:val="22"/>
        </w:rPr>
        <w:t xml:space="preserve">, San Salvador, </w:t>
      </w:r>
      <w:r w:rsidRPr="003B5E89">
        <w:rPr>
          <w:rFonts w:ascii="Calibri" w:hAnsi="Calibri" w:cs="Calibri"/>
          <w:color w:val="000000" w:themeColor="text1"/>
          <w:sz w:val="22"/>
          <w:szCs w:val="22"/>
        </w:rPr>
        <w:t>El Salvador</w:t>
      </w:r>
      <w:r w:rsidR="00EB57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BEC5FE3" w14:textId="36277443" w:rsidR="00882F0A" w:rsidRDefault="00882F0A" w:rsidP="00EB570E">
      <w:pPr>
        <w:ind w:left="660" w:hangingChars="300" w:hanging="660"/>
        <w:rPr>
          <w:rFonts w:ascii="Calibri" w:hAnsi="Calibri" w:cs="Calibri"/>
          <w:color w:val="000000" w:themeColor="text1"/>
          <w:sz w:val="22"/>
          <w:szCs w:val="22"/>
        </w:rPr>
      </w:pPr>
    </w:p>
    <w:p w14:paraId="46AC556C" w14:textId="77777777" w:rsidR="00882F0A" w:rsidRPr="00EB570E" w:rsidRDefault="00882F0A" w:rsidP="00C13C03">
      <w:pPr>
        <w:rPr>
          <w:rFonts w:ascii="Calibri" w:hAnsi="Calibri" w:cs="Calibri"/>
          <w:sz w:val="22"/>
          <w:szCs w:val="22"/>
        </w:rPr>
      </w:pPr>
    </w:p>
    <w:p w14:paraId="5A8E4CDB" w14:textId="508077C1" w:rsidR="00390FF6" w:rsidRPr="00390FF6" w:rsidRDefault="00390FF6" w:rsidP="00291255">
      <w:pPr>
        <w:spacing w:before="100" w:beforeAutospacing="1" w:after="100" w:afterAutospacing="1"/>
        <w:jc w:val="both"/>
      </w:pPr>
      <w:r w:rsidRPr="00390FF6">
        <w:rPr>
          <w:rFonts w:ascii="Calibri" w:hAnsi="Calibri" w:cs="Calibri"/>
          <w:color w:val="1E3563"/>
        </w:rPr>
        <w:t xml:space="preserve">GROUP EXHIBITIONS </w:t>
      </w:r>
    </w:p>
    <w:p w14:paraId="5B450855" w14:textId="45C6219A" w:rsidR="00C27827" w:rsidRPr="003B5E89" w:rsidRDefault="00C27827" w:rsidP="007D5787">
      <w:pPr>
        <w:ind w:left="660" w:hangingChars="300" w:hanging="660"/>
        <w:rPr>
          <w:rFonts w:ascii="Calibri" w:hAnsi="Calibri" w:cs="Calibri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</w:t>
      </w:r>
      <w:r w:rsidR="007D5787"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2  </w:t>
      </w:r>
      <w:r w:rsidR="007D5787" w:rsidRPr="003B5E89">
        <w:rPr>
          <w:rFonts w:ascii="Calibri" w:hAnsi="Calibri" w:cs="Calibri"/>
          <w:sz w:val="22"/>
          <w:szCs w:val="22"/>
        </w:rPr>
        <w:t>Como</w:t>
      </w:r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flor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Y.ES Contemporary, Museum of Art El Salvador</w:t>
      </w:r>
      <w:r w:rsidR="00EB570E">
        <w:rPr>
          <w:rFonts w:ascii="Calibri" w:hAnsi="Calibri" w:cs="Calibri"/>
          <w:sz w:val="22"/>
          <w:szCs w:val="22"/>
        </w:rPr>
        <w:t xml:space="preserve">, San Salvador, El Salvador </w:t>
      </w:r>
      <w:r w:rsidR="007D5787" w:rsidRPr="003B5E89">
        <w:rPr>
          <w:rFonts w:ascii="Calibri" w:hAnsi="Calibri" w:cs="Calibri"/>
          <w:sz w:val="22"/>
          <w:szCs w:val="22"/>
        </w:rPr>
        <w:br/>
        <w:t>Polychromy , Artual Gallery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7D5787" w:rsidRPr="003B5E89">
        <w:rPr>
          <w:rFonts w:ascii="Calibri" w:hAnsi="Calibri" w:cs="Calibri"/>
          <w:sz w:val="22"/>
          <w:szCs w:val="22"/>
        </w:rPr>
        <w:t>Beirut</w:t>
      </w:r>
      <w:r w:rsidR="00EB570E">
        <w:rPr>
          <w:rFonts w:ascii="Calibri" w:hAnsi="Calibri" w:cs="Calibri"/>
          <w:sz w:val="22"/>
          <w:szCs w:val="22"/>
        </w:rPr>
        <w:t>, Lebanon</w:t>
      </w:r>
      <w:r w:rsidR="007D5787" w:rsidRPr="003B5E89">
        <w:rPr>
          <w:rFonts w:ascii="Calibri" w:hAnsi="Calibri" w:cs="Calibri"/>
          <w:sz w:val="22"/>
          <w:szCs w:val="22"/>
        </w:rPr>
        <w:br/>
        <w:t>Summer exhibition , Gallery Red</w:t>
      </w:r>
      <w:r w:rsidR="00EB570E">
        <w:rPr>
          <w:rFonts w:ascii="Calibri" w:hAnsi="Calibri" w:cs="Calibri"/>
          <w:sz w:val="22"/>
          <w:szCs w:val="22"/>
        </w:rPr>
        <w:t xml:space="preserve">, Palma, </w:t>
      </w:r>
      <w:r w:rsidR="007D5787" w:rsidRPr="003B5E89">
        <w:rPr>
          <w:rFonts w:ascii="Calibri" w:hAnsi="Calibri" w:cs="Calibri"/>
          <w:sz w:val="22"/>
          <w:szCs w:val="22"/>
        </w:rPr>
        <w:t>Mallorca</w:t>
      </w:r>
      <w:r w:rsidR="007D5787" w:rsidRPr="003B5E89">
        <w:rPr>
          <w:rFonts w:ascii="Calibri" w:hAnsi="Calibri" w:cs="Calibri"/>
          <w:sz w:val="22"/>
          <w:szCs w:val="22"/>
        </w:rPr>
        <w:br/>
        <w:t>Pavilions , M.A.H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7D5787" w:rsidRPr="003B5E89">
        <w:rPr>
          <w:rFonts w:ascii="Calibri" w:hAnsi="Calibri" w:cs="Calibri"/>
          <w:sz w:val="22"/>
          <w:szCs w:val="22"/>
        </w:rPr>
        <w:t>London</w:t>
      </w:r>
      <w:r w:rsidR="00EB570E">
        <w:rPr>
          <w:rFonts w:ascii="Calibri" w:hAnsi="Calibri" w:cs="Calibri"/>
          <w:sz w:val="22"/>
          <w:szCs w:val="22"/>
        </w:rPr>
        <w:t>, UK</w:t>
      </w:r>
      <w:r w:rsidR="007D5787" w:rsidRPr="003B5E89">
        <w:rPr>
          <w:rFonts w:ascii="Calibri" w:hAnsi="Calibri" w:cs="Calibri"/>
          <w:sz w:val="22"/>
          <w:szCs w:val="22"/>
        </w:rPr>
        <w:br/>
        <w:t>POW festival , Turner Contemporary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3B5E89">
        <w:rPr>
          <w:rFonts w:ascii="Calibri" w:hAnsi="Calibri" w:cs="Calibri"/>
          <w:sz w:val="22"/>
          <w:szCs w:val="22"/>
        </w:rPr>
        <w:t xml:space="preserve"> Margate UK</w:t>
      </w:r>
      <w:r w:rsidR="007D5787" w:rsidRPr="003B5E89">
        <w:rPr>
          <w:rFonts w:ascii="Calibri" w:hAnsi="Calibri" w:cs="Calibri"/>
          <w:sz w:val="22"/>
          <w:szCs w:val="22"/>
        </w:rPr>
        <w:br/>
        <w:t xml:space="preserve">Identity ,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Artistellar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London</w:t>
      </w:r>
      <w:r w:rsidR="00EB570E">
        <w:rPr>
          <w:rFonts w:ascii="Calibri" w:hAnsi="Calibri" w:cs="Calibri"/>
          <w:sz w:val="22"/>
          <w:szCs w:val="22"/>
        </w:rPr>
        <w:t>, UK</w:t>
      </w:r>
    </w:p>
    <w:p w14:paraId="5D8E53CB" w14:textId="50A6AB97" w:rsidR="00291255" w:rsidRPr="00EB570E" w:rsidRDefault="00C27827" w:rsidP="006516A3">
      <w:pPr>
        <w:ind w:left="660" w:hangingChars="300" w:hanging="660"/>
        <w:rPr>
          <w:rFonts w:ascii="Calibri" w:hAnsi="Calibri" w:cs="Calibri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</w:t>
      </w:r>
      <w:r w:rsidR="007D5787"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1 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Arniches</w:t>
      </w:r>
      <w:proofErr w:type="spellEnd"/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26 Gallery , Madrid</w:t>
      </w:r>
      <w:r w:rsidR="00EB570E">
        <w:rPr>
          <w:rFonts w:ascii="Calibri" w:hAnsi="Calibri" w:cs="Calibri"/>
          <w:sz w:val="22"/>
          <w:szCs w:val="22"/>
        </w:rPr>
        <w:t>, Spain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Turner Open , Turner Contemporary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Margate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M</w:t>
      </w:r>
      <w:r w:rsidR="00EB570E">
        <w:rPr>
          <w:rFonts w:ascii="Calibri" w:hAnsi="Calibri" w:cs="Calibri"/>
          <w:sz w:val="22"/>
          <w:szCs w:val="22"/>
        </w:rPr>
        <w:t>.</w:t>
      </w:r>
      <w:r w:rsidR="007D5787" w:rsidRPr="007D5787">
        <w:rPr>
          <w:rFonts w:ascii="Calibri" w:hAnsi="Calibri" w:cs="Calibri"/>
          <w:sz w:val="22"/>
          <w:szCs w:val="22"/>
        </w:rPr>
        <w:t>A</w:t>
      </w:r>
      <w:r w:rsidR="00EB570E">
        <w:rPr>
          <w:rFonts w:ascii="Calibri" w:hAnsi="Calibri" w:cs="Calibri"/>
          <w:sz w:val="22"/>
          <w:szCs w:val="22"/>
        </w:rPr>
        <w:t>.</w:t>
      </w:r>
      <w:r w:rsidR="007D5787" w:rsidRPr="007D5787">
        <w:rPr>
          <w:rFonts w:ascii="Calibri" w:hAnsi="Calibri" w:cs="Calibri"/>
          <w:sz w:val="22"/>
          <w:szCs w:val="22"/>
        </w:rPr>
        <w:t>H, London Design Festival, London</w:t>
      </w:r>
      <w:r w:rsidR="00EB570E">
        <w:rPr>
          <w:rFonts w:ascii="Calibri" w:hAnsi="Calibri" w:cs="Calibri"/>
          <w:sz w:val="22"/>
          <w:szCs w:val="22"/>
        </w:rPr>
        <w:t>,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Convergent acts , Bubbl</w:t>
      </w:r>
      <w:r w:rsidR="00646C9E">
        <w:rPr>
          <w:rFonts w:ascii="Calibri" w:hAnsi="Calibri" w:cs="Calibri"/>
          <w:sz w:val="22"/>
          <w:szCs w:val="22"/>
        </w:rPr>
        <w:t>y</w:t>
      </w:r>
      <w:r w:rsidR="00646C9E">
        <w:rPr>
          <w:rFonts w:ascii="Calibri" w:hAnsi="Calibri" w:cs="Calibri"/>
          <w:sz w:val="22"/>
          <w:szCs w:val="22"/>
          <w:lang w:eastAsia="zh-CN"/>
        </w:rPr>
        <w:t xml:space="preserve">’n </w:t>
      </w:r>
      <w:r w:rsidR="007D5787" w:rsidRPr="007D5787">
        <w:rPr>
          <w:rFonts w:ascii="Calibri" w:hAnsi="Calibri" w:cs="Calibri" w:hint="eastAsia"/>
          <w:sz w:val="22"/>
          <w:szCs w:val="22"/>
          <w:lang w:eastAsia="zh-CN"/>
        </w:rPr>
        <w:t>S</w:t>
      </w:r>
      <w:r w:rsidR="007D5787" w:rsidRPr="007D5787">
        <w:rPr>
          <w:rFonts w:ascii="Calibri" w:hAnsi="Calibri" w:cs="Calibri"/>
          <w:sz w:val="22"/>
          <w:szCs w:val="22"/>
        </w:rPr>
        <w:t>queak Brussels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6516A3">
        <w:rPr>
          <w:rFonts w:ascii="Calibri" w:hAnsi="Calibri" w:cs="Calibri"/>
          <w:sz w:val="22"/>
          <w:szCs w:val="22"/>
        </w:rPr>
        <w:t>Brussel, Belgium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633563" w:rsidRPr="00633563">
        <w:rPr>
          <w:rFonts w:ascii="Calibri" w:hAnsi="Calibri" w:cs="Calibri"/>
          <w:sz w:val="22"/>
          <w:szCs w:val="22"/>
        </w:rPr>
        <w:t xml:space="preserve">Ni de </w:t>
      </w:r>
      <w:proofErr w:type="spellStart"/>
      <w:r w:rsidR="00633563" w:rsidRPr="00633563">
        <w:rPr>
          <w:rFonts w:ascii="Calibri" w:hAnsi="Calibri" w:cs="Calibri"/>
          <w:sz w:val="22"/>
          <w:szCs w:val="22"/>
        </w:rPr>
        <w:t>aquí</w:t>
      </w:r>
      <w:proofErr w:type="spellEnd"/>
      <w:r w:rsidR="00633563" w:rsidRPr="0063356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3563" w:rsidRPr="00633563">
        <w:rPr>
          <w:rFonts w:ascii="Calibri" w:hAnsi="Calibri" w:cs="Calibri"/>
          <w:sz w:val="22"/>
          <w:szCs w:val="22"/>
        </w:rPr>
        <w:t>ni</w:t>
      </w:r>
      <w:proofErr w:type="spellEnd"/>
      <w:r w:rsidR="00633563" w:rsidRPr="0063356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633563" w:rsidRPr="00633563">
        <w:rPr>
          <w:rFonts w:ascii="Calibri" w:hAnsi="Calibri" w:cs="Calibri"/>
          <w:sz w:val="22"/>
          <w:szCs w:val="22"/>
        </w:rPr>
        <w:t>allá</w:t>
      </w:r>
      <w:proofErr w:type="spellEnd"/>
      <w:r w:rsidR="006516A3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Charlie James Gallery</w:t>
      </w:r>
      <w:r w:rsidR="006516A3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LA</w:t>
      </w:r>
      <w:r w:rsidR="006516A3">
        <w:rPr>
          <w:rFonts w:ascii="Calibri" w:hAnsi="Calibri" w:cs="Calibri"/>
          <w:sz w:val="22"/>
          <w:szCs w:val="22"/>
        </w:rPr>
        <w:t>, USA</w:t>
      </w:r>
      <w:r w:rsidR="007D5787" w:rsidRPr="007D5787">
        <w:rPr>
          <w:rFonts w:ascii="Calibri" w:hAnsi="Calibri" w:cs="Calibri"/>
          <w:sz w:val="22"/>
          <w:szCs w:val="22"/>
        </w:rPr>
        <w:br/>
        <w:t>The Pattern of patience</w:t>
      </w:r>
      <w:r w:rsidR="006516A3">
        <w:rPr>
          <w:rFonts w:ascii="Calibri" w:hAnsi="Calibri" w:cs="Calibri"/>
          <w:sz w:val="22"/>
          <w:szCs w:val="22"/>
        </w:rPr>
        <w:t xml:space="preserve">, </w:t>
      </w:r>
      <w:r w:rsidR="007D5787" w:rsidRPr="007D5787">
        <w:rPr>
          <w:rFonts w:ascii="Calibri" w:hAnsi="Calibri" w:cs="Calibri"/>
          <w:sz w:val="22"/>
          <w:szCs w:val="22"/>
        </w:rPr>
        <w:t>Marc Straus Gallery</w:t>
      </w:r>
      <w:r w:rsidR="006516A3">
        <w:rPr>
          <w:rFonts w:ascii="Calibri" w:hAnsi="Calibri" w:cs="Calibri"/>
          <w:sz w:val="22"/>
          <w:szCs w:val="22"/>
        </w:rPr>
        <w:t xml:space="preserve">, </w:t>
      </w:r>
      <w:r w:rsidR="007D5787" w:rsidRPr="007D5787">
        <w:rPr>
          <w:rFonts w:ascii="Calibri" w:hAnsi="Calibri" w:cs="Calibri"/>
          <w:sz w:val="22"/>
          <w:szCs w:val="22"/>
        </w:rPr>
        <w:t>NYC</w:t>
      </w:r>
      <w:r w:rsidR="006516A3">
        <w:rPr>
          <w:rFonts w:ascii="Calibri" w:hAnsi="Calibri" w:cs="Calibri"/>
          <w:sz w:val="22"/>
          <w:szCs w:val="22"/>
        </w:rPr>
        <w:t>, USA</w:t>
      </w:r>
    </w:p>
    <w:sectPr w:rsidR="00291255" w:rsidRPr="00EB570E" w:rsidSect="00CF168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EC6A" w14:textId="77777777" w:rsidR="00FC1FBB" w:rsidRDefault="00FC1FBB" w:rsidP="00291255">
      <w:r>
        <w:separator/>
      </w:r>
    </w:p>
  </w:endnote>
  <w:endnote w:type="continuationSeparator" w:id="0">
    <w:p w14:paraId="0E8C62D6" w14:textId="77777777" w:rsidR="00FC1FBB" w:rsidRDefault="00FC1FBB" w:rsidP="0029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冬青黑体简体中文 W6">
    <w:panose1 w:val="020B0600000000000000"/>
    <w:charset w:val="80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74D" w14:textId="4CC106A7" w:rsidR="006B26C3" w:rsidRDefault="00FC1FB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5A60" w14:textId="77777777" w:rsidR="00FC1FBB" w:rsidRDefault="00FC1FBB" w:rsidP="00291255">
      <w:r>
        <w:separator/>
      </w:r>
    </w:p>
  </w:footnote>
  <w:footnote w:type="continuationSeparator" w:id="0">
    <w:p w14:paraId="300C6647" w14:textId="77777777" w:rsidR="00FC1FBB" w:rsidRDefault="00FC1FBB" w:rsidP="0029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1D"/>
    <w:rsid w:val="00095D43"/>
    <w:rsid w:val="000F0118"/>
    <w:rsid w:val="000F197E"/>
    <w:rsid w:val="00110F7A"/>
    <w:rsid w:val="001133B3"/>
    <w:rsid w:val="00121FD3"/>
    <w:rsid w:val="001316E7"/>
    <w:rsid w:val="0015215F"/>
    <w:rsid w:val="00173142"/>
    <w:rsid w:val="001C7C48"/>
    <w:rsid w:val="001E1DA6"/>
    <w:rsid w:val="001E5430"/>
    <w:rsid w:val="001E6E0C"/>
    <w:rsid w:val="00223BA8"/>
    <w:rsid w:val="002425CE"/>
    <w:rsid w:val="00267BD0"/>
    <w:rsid w:val="00291255"/>
    <w:rsid w:val="00294DC6"/>
    <w:rsid w:val="00295D92"/>
    <w:rsid w:val="002A5421"/>
    <w:rsid w:val="002C70D2"/>
    <w:rsid w:val="002D59DB"/>
    <w:rsid w:val="002F09EC"/>
    <w:rsid w:val="00345DEC"/>
    <w:rsid w:val="00375DC5"/>
    <w:rsid w:val="003855FF"/>
    <w:rsid w:val="00390FF6"/>
    <w:rsid w:val="003B5E89"/>
    <w:rsid w:val="003E02E4"/>
    <w:rsid w:val="004601E8"/>
    <w:rsid w:val="00485A06"/>
    <w:rsid w:val="00495B82"/>
    <w:rsid w:val="004B3D43"/>
    <w:rsid w:val="005421A9"/>
    <w:rsid w:val="00582F68"/>
    <w:rsid w:val="005C38F6"/>
    <w:rsid w:val="00614678"/>
    <w:rsid w:val="00633563"/>
    <w:rsid w:val="00646C9E"/>
    <w:rsid w:val="006516A3"/>
    <w:rsid w:val="006718DE"/>
    <w:rsid w:val="0069159F"/>
    <w:rsid w:val="00722973"/>
    <w:rsid w:val="00730379"/>
    <w:rsid w:val="00731434"/>
    <w:rsid w:val="007524FE"/>
    <w:rsid w:val="00753B38"/>
    <w:rsid w:val="00770495"/>
    <w:rsid w:val="007970EE"/>
    <w:rsid w:val="007D5787"/>
    <w:rsid w:val="008078B7"/>
    <w:rsid w:val="0087641D"/>
    <w:rsid w:val="00882F0A"/>
    <w:rsid w:val="008B5F5E"/>
    <w:rsid w:val="008C1A57"/>
    <w:rsid w:val="008D36BB"/>
    <w:rsid w:val="008F6901"/>
    <w:rsid w:val="00950BFC"/>
    <w:rsid w:val="00967217"/>
    <w:rsid w:val="009E71B4"/>
    <w:rsid w:val="00A150EE"/>
    <w:rsid w:val="00A424C4"/>
    <w:rsid w:val="00A943A0"/>
    <w:rsid w:val="00AB0A57"/>
    <w:rsid w:val="00AD3345"/>
    <w:rsid w:val="00AF283F"/>
    <w:rsid w:val="00B01C4E"/>
    <w:rsid w:val="00B96BF9"/>
    <w:rsid w:val="00C13C03"/>
    <w:rsid w:val="00C21917"/>
    <w:rsid w:val="00C27827"/>
    <w:rsid w:val="00C534CC"/>
    <w:rsid w:val="00CB1FCF"/>
    <w:rsid w:val="00CC0F9F"/>
    <w:rsid w:val="00CD251B"/>
    <w:rsid w:val="00CF1680"/>
    <w:rsid w:val="00D12475"/>
    <w:rsid w:val="00D24467"/>
    <w:rsid w:val="00D64E42"/>
    <w:rsid w:val="00D81E6C"/>
    <w:rsid w:val="00DC4EBE"/>
    <w:rsid w:val="00E77E84"/>
    <w:rsid w:val="00EA5FF3"/>
    <w:rsid w:val="00EA68A3"/>
    <w:rsid w:val="00EB570E"/>
    <w:rsid w:val="00EF38BE"/>
    <w:rsid w:val="00FA54B9"/>
    <w:rsid w:val="00FC1FBB"/>
    <w:rsid w:val="00F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B5F11"/>
  <w15:docId w15:val="{A964F642-393E-2945-A6B8-D483D08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21"/>
    <w:rPr>
      <w:rFonts w:ascii="Gulim" w:eastAsia="Gulim" w:hAnsi="Gulim" w:cs="Gulim"/>
      <w:kern w:val="0"/>
      <w:sz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AD33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7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6BB"/>
    <w:pPr>
      <w:widowControl w:val="0"/>
      <w:jc w:val="both"/>
    </w:pPr>
    <w:rPr>
      <w:rFonts w:ascii="Times New Roman" w:eastAsiaTheme="minorEastAsia" w:hAnsi="Times New Roman" w:cs="Times New Roman"/>
      <w:kern w:val="2"/>
      <w:lang w:eastAsia="zh-CN"/>
    </w:rPr>
  </w:style>
  <w:style w:type="paragraph" w:customStyle="1" w:styleId="a4">
    <w:name w:val="默认"/>
    <w:rsid w:val="00A94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0"/>
    <w:rsid w:val="00A150EE"/>
  </w:style>
  <w:style w:type="paragraph" w:styleId="HTML">
    <w:name w:val="HTML Preformatted"/>
    <w:basedOn w:val="a"/>
    <w:link w:val="HTML0"/>
    <w:uiPriority w:val="99"/>
    <w:semiHidden/>
    <w:unhideWhenUsed/>
    <w:rsid w:val="0026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0">
    <w:name w:val="HTML 预设格式 字符"/>
    <w:basedOn w:val="a0"/>
    <w:link w:val="HTML"/>
    <w:uiPriority w:val="99"/>
    <w:semiHidden/>
    <w:rsid w:val="00267BD0"/>
    <w:rPr>
      <w:rFonts w:ascii="GulimChe" w:eastAsia="GulimChe" w:hAnsi="GulimChe" w:cs="GulimChe"/>
      <w:kern w:val="0"/>
      <w:sz w:val="24"/>
      <w:lang w:eastAsia="ko-KR"/>
    </w:rPr>
  </w:style>
  <w:style w:type="paragraph" w:styleId="a5">
    <w:name w:val="Body Text"/>
    <w:basedOn w:val="a"/>
    <w:link w:val="a6"/>
    <w:uiPriority w:val="1"/>
    <w:qFormat/>
    <w:rsid w:val="00294DC6"/>
    <w:pPr>
      <w:widowControl w:val="0"/>
      <w:spacing w:before="1"/>
      <w:ind w:left="1029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a6">
    <w:name w:val="正文文本 字符"/>
    <w:basedOn w:val="a0"/>
    <w:link w:val="a5"/>
    <w:uiPriority w:val="1"/>
    <w:rsid w:val="00294DC6"/>
    <w:rPr>
      <w:rFonts w:ascii="Arial" w:eastAsia="Arial" w:hAnsi="Arial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1255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29125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9125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91255"/>
    <w:pPr>
      <w:tabs>
        <w:tab w:val="center" w:pos="4513"/>
        <w:tab w:val="right" w:pos="9026"/>
      </w:tabs>
      <w:snapToGrid w:val="0"/>
    </w:pPr>
  </w:style>
  <w:style w:type="character" w:customStyle="1" w:styleId="a9">
    <w:name w:val="页眉 字符"/>
    <w:basedOn w:val="a0"/>
    <w:link w:val="a8"/>
    <w:uiPriority w:val="99"/>
    <w:rsid w:val="00291255"/>
    <w:rPr>
      <w:rFonts w:ascii="Gulim" w:eastAsia="Gulim" w:hAnsi="Gulim" w:cs="Gulim"/>
      <w:kern w:val="0"/>
      <w:sz w:val="24"/>
      <w:lang w:eastAsia="ko-KR"/>
    </w:rPr>
  </w:style>
  <w:style w:type="paragraph" w:styleId="aa">
    <w:name w:val="footer"/>
    <w:basedOn w:val="a"/>
    <w:link w:val="ab"/>
    <w:uiPriority w:val="99"/>
    <w:unhideWhenUsed/>
    <w:rsid w:val="00291255"/>
    <w:pPr>
      <w:tabs>
        <w:tab w:val="center" w:pos="4513"/>
        <w:tab w:val="right" w:pos="9026"/>
      </w:tabs>
      <w:snapToGrid w:val="0"/>
    </w:pPr>
  </w:style>
  <w:style w:type="character" w:customStyle="1" w:styleId="ab">
    <w:name w:val="页脚 字符"/>
    <w:basedOn w:val="a0"/>
    <w:link w:val="aa"/>
    <w:uiPriority w:val="99"/>
    <w:rsid w:val="00291255"/>
    <w:rPr>
      <w:rFonts w:ascii="Gulim" w:eastAsia="Gulim" w:hAnsi="Gulim" w:cs="Gulim"/>
      <w:kern w:val="0"/>
      <w:sz w:val="24"/>
      <w:lang w:eastAsia="ko-KR"/>
    </w:rPr>
  </w:style>
  <w:style w:type="character" w:customStyle="1" w:styleId="20">
    <w:name w:val="标题 2 字符"/>
    <w:basedOn w:val="a0"/>
    <w:link w:val="2"/>
    <w:uiPriority w:val="9"/>
    <w:rsid w:val="00C27827"/>
    <w:rPr>
      <w:rFonts w:ascii="Gulim" w:eastAsia="Gulim" w:hAnsi="Gulim" w:cs="Gulim"/>
      <w:b/>
      <w:bCs/>
      <w:kern w:val="0"/>
      <w:sz w:val="36"/>
      <w:szCs w:val="36"/>
      <w:lang w:eastAsia="ko-KR"/>
    </w:rPr>
  </w:style>
  <w:style w:type="character" w:customStyle="1" w:styleId="color15">
    <w:name w:val="color_15"/>
    <w:basedOn w:val="a0"/>
    <w:rsid w:val="00C27827"/>
  </w:style>
  <w:style w:type="character" w:customStyle="1" w:styleId="inherit-font-size">
    <w:name w:val="inherit-font-size"/>
    <w:basedOn w:val="a0"/>
    <w:rsid w:val="00C27827"/>
  </w:style>
  <w:style w:type="character" w:customStyle="1" w:styleId="10">
    <w:name w:val="标题 1 字符"/>
    <w:basedOn w:val="a0"/>
    <w:link w:val="1"/>
    <w:uiPriority w:val="9"/>
    <w:rsid w:val="00AD3345"/>
    <w:rPr>
      <w:rFonts w:asciiTheme="majorHAnsi" w:eastAsiaTheme="majorEastAsia" w:hAnsiTheme="majorHAnsi" w:cstheme="majorBidi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7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69327-0227-7C47-94DE-CC5E1F8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9</dc:creator>
  <cp:keywords/>
  <dc:description/>
  <cp:lastModifiedBy>m025089</cp:lastModifiedBy>
  <cp:revision>11</cp:revision>
  <cp:lastPrinted>2022-05-31T04:56:00Z</cp:lastPrinted>
  <dcterms:created xsi:type="dcterms:W3CDTF">2022-07-12T08:04:00Z</dcterms:created>
  <dcterms:modified xsi:type="dcterms:W3CDTF">2022-07-13T02:48:00Z</dcterms:modified>
</cp:coreProperties>
</file>